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133425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1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4B247C" w:rsidRDefault="00001544" w:rsidP="00C85FD2">
      <w:pPr>
        <w:pStyle w:val="Titel"/>
        <w:rPr>
          <w:b w:val="0"/>
        </w:rPr>
      </w:pPr>
      <w:r>
        <w:rPr>
          <w:rStyle w:val="berschrift1Zchn"/>
          <w:b/>
        </w:rPr>
        <w:t xml:space="preserve">Projekt 1: </w:t>
      </w:r>
      <w:r w:rsidRPr="004B247C">
        <w:rPr>
          <w:rStyle w:val="berschrift1Zchn"/>
          <w:b/>
        </w:rPr>
        <w:t>Anforderungsdokumentation</w:t>
      </w:r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r w:rsidR="00AD2833" w:rsidRPr="00391125">
        <w:rPr>
          <w:rFonts w:cstheme="minorHAnsi"/>
        </w:rPr>
        <w:t xml:space="preserve"> </w:t>
      </w:r>
    </w:p>
    <w:p w:rsidR="002744AB" w:rsidRDefault="001B6F20" w:rsidP="00506849">
      <w:pPr>
        <w:pStyle w:val="KeinLeerraum"/>
        <w:rPr>
          <w:rFonts w:cstheme="minorHAnsi"/>
        </w:rPr>
      </w:pPr>
      <w:r>
        <w:rPr>
          <w:rFonts w:cstheme="minorHAnsi"/>
        </w:rPr>
        <w:t xml:space="preserve">Das Ziel des Projektes </w:t>
      </w:r>
      <w:proofErr w:type="spellStart"/>
      <w:r>
        <w:rPr>
          <w:rFonts w:cstheme="minorHAnsi"/>
        </w:rPr>
        <w:t>GraphTool</w:t>
      </w:r>
      <w:proofErr w:type="spellEnd"/>
      <w:r>
        <w:rPr>
          <w:rFonts w:cstheme="minorHAnsi"/>
        </w:rPr>
        <w:t xml:space="preserve"> ist folgendes:</w:t>
      </w:r>
    </w:p>
    <w:p w:rsidR="001B6F20" w:rsidRDefault="001B6F20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r w:rsidRPr="00C85FD2">
        <w:rPr>
          <w:rFonts w:cstheme="minorHAnsi"/>
        </w:rPr>
        <w:t>Teilziele</w:t>
      </w:r>
    </w:p>
    <w:p w:rsidR="00E04C67" w:rsidRDefault="00331C2F" w:rsidP="008A58C3">
      <w:pPr>
        <w:pStyle w:val="KeinLeerraum"/>
      </w:pPr>
      <w:proofErr w:type="gramStart"/>
      <w:r>
        <w:t>Das</w:t>
      </w:r>
      <w:proofErr w:type="gramEnd"/>
      <w:r>
        <w:t xml:space="preserve"> Teilziele des Projektes </w:t>
      </w:r>
      <w:proofErr w:type="spellStart"/>
      <w:r>
        <w:t>GraphTool</w:t>
      </w:r>
      <w:proofErr w:type="spellEnd"/>
      <w:r>
        <w:t xml:space="preserve"> sind folgende:</w:t>
      </w:r>
    </w:p>
    <w:p w:rsidR="00331C2F" w:rsidRPr="00E04C67" w:rsidRDefault="00331C2F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bearbeit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System und Systemkontext</w:t>
      </w:r>
    </w:p>
    <w:p w:rsidR="00710201" w:rsidRDefault="00710201" w:rsidP="00506849">
      <w:pPr>
        <w:pStyle w:val="KeinLeerraum"/>
        <w:rPr>
          <w:rFonts w:cstheme="minorHAnsi"/>
        </w:rPr>
      </w:pPr>
    </w:p>
    <w:p w:rsid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</w:t>
      </w:r>
    </w:p>
    <w:p w:rsidR="00106B96" w:rsidRDefault="00106B96" w:rsidP="00506849">
      <w:pPr>
        <w:pStyle w:val="KeinLeerraum"/>
        <w:rPr>
          <w:rFonts w:cstheme="minorHAnsi"/>
        </w:rPr>
      </w:pPr>
      <w:r>
        <w:rPr>
          <w:rFonts w:cstheme="minorHAnsi"/>
        </w:rPr>
        <w:t xml:space="preserve">Das System des </w:t>
      </w:r>
      <w:proofErr w:type="gramStart"/>
      <w:r>
        <w:rPr>
          <w:rFonts w:cstheme="minorHAnsi"/>
        </w:rPr>
        <w:t>Tool</w:t>
      </w:r>
      <w:proofErr w:type="gramEnd"/>
      <w:r>
        <w:rPr>
          <w:rFonts w:cstheme="minorHAnsi"/>
        </w:rPr>
        <w:t xml:space="preserve"> soll möglichst dem Model View Controller Prinzip folgen und </w:t>
      </w:r>
      <w:r w:rsidR="00FF5A43">
        <w:rPr>
          <w:rFonts w:cstheme="minorHAnsi"/>
        </w:rPr>
        <w:t>die graphische Ebene von der logischen Ebene lösen.</w:t>
      </w:r>
      <w:r w:rsidR="00386961">
        <w:rPr>
          <w:rFonts w:cstheme="minorHAnsi"/>
        </w:rPr>
        <w:t xml:space="preserve"> Die graphische Ebene soll alle Aufgaben an d</w:t>
      </w:r>
      <w:r w:rsidR="00367C09">
        <w:rPr>
          <w:rFonts w:cstheme="minorHAnsi"/>
        </w:rPr>
        <w:t>ie logische Ebene weiterleiten.</w:t>
      </w:r>
      <w:r w:rsidR="009528BD">
        <w:rPr>
          <w:rFonts w:cstheme="minorHAnsi"/>
        </w:rPr>
        <w:t xml:space="preserve"> Die graphische Ebene ist in der folgenden Graphik blau dargestellt und die logische Ebene schwarz:</w:t>
      </w:r>
    </w:p>
    <w:p w:rsidR="009528BD" w:rsidRPr="00106B96" w:rsidRDefault="009528BD" w:rsidP="00506849">
      <w:pPr>
        <w:pStyle w:val="KeinLeerraum"/>
        <w:rPr>
          <w:rFonts w:cstheme="minorHAnsi"/>
        </w:rPr>
      </w:pPr>
      <w:bookmarkStart w:id="0" w:name="_GoBack"/>
      <w:bookmarkEnd w:id="0"/>
    </w:p>
    <w:p w:rsidR="00A733C3" w:rsidRPr="00391125" w:rsidRDefault="00981368" w:rsidP="00506849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3A53A319" wp14:editId="35A4D877">
            <wp:extent cx="4575405" cy="23704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domain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0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C3" w:rsidRDefault="00A733C3" w:rsidP="00506849">
      <w:pPr>
        <w:pStyle w:val="KeinLeerraum"/>
        <w:rPr>
          <w:rFonts w:cstheme="minorHAnsi"/>
        </w:rPr>
      </w:pP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P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kontext</w:t>
      </w:r>
    </w:p>
    <w:p w:rsidR="00981368" w:rsidRDefault="00981368" w:rsidP="00981368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>
        <w:rPr>
          <w:rFonts w:cstheme="minorHAnsi"/>
        </w:rPr>
        <w:t>Studenten und Dozenten im Informatikbereich</w:t>
      </w:r>
      <w:r w:rsidRPr="00391125">
        <w:rPr>
          <w:rFonts w:cstheme="minorHAnsi"/>
        </w:rPr>
        <w:t xml:space="preserve"> als Lehrmittel sowie Lernmittel dienen.</w:t>
      </w:r>
      <w:r>
        <w:rPr>
          <w:rFonts w:cstheme="minorHAnsi"/>
        </w:rPr>
        <w:t xml:space="preserve"> Somit definieren wir </w:t>
      </w:r>
      <w:r>
        <w:rPr>
          <w:rFonts w:cstheme="minorHAnsi"/>
        </w:rPr>
        <w:t xml:space="preserve">künftig </w:t>
      </w:r>
      <w:r>
        <w:rPr>
          <w:rFonts w:cstheme="minorHAnsi"/>
        </w:rPr>
        <w:t>als User Studenten und Dozenten im Informatikbereich.</w:t>
      </w:r>
    </w:p>
    <w:p w:rsidR="00981368" w:rsidRDefault="00981368" w:rsidP="00981368">
      <w:pPr>
        <w:pStyle w:val="KeinLeerraum"/>
        <w:rPr>
          <w:rFonts w:cstheme="minorHAnsi"/>
        </w:rPr>
      </w:pPr>
      <w:r>
        <w:rPr>
          <w:rFonts w:cstheme="minorHAnsi"/>
        </w:rPr>
        <w:t>Es soll als Java-Applikation umgesetzt und als  Java-Source-Code an Studenten und Dozenten weitergegeben werden. Die Applikation soll als Basis eine bereits existierende Library nutzen.</w:t>
      </w:r>
    </w:p>
    <w:p w:rsidR="00CC442B" w:rsidRPr="00391125" w:rsidRDefault="00CC442B" w:rsidP="00506849">
      <w:pPr>
        <w:pStyle w:val="KeinLeerraum"/>
        <w:rPr>
          <w:rFonts w:cstheme="minorHAnsi"/>
        </w:rPr>
      </w:pPr>
    </w:p>
    <w:p w:rsidR="007E5F49" w:rsidRPr="00391125" w:rsidRDefault="00981368" w:rsidP="00506849">
      <w:pPr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4466C801" wp14:editId="36139FE3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391125">
        <w:rPr>
          <w:rFonts w:cstheme="minorHAnsi"/>
        </w:rPr>
        <w:br w:type="page"/>
      </w:r>
    </w:p>
    <w:p w:rsidR="002744AB" w:rsidRDefault="00853826" w:rsidP="00506849">
      <w:pPr>
        <w:pStyle w:val="berschrift1"/>
        <w:rPr>
          <w:rFonts w:cstheme="minorHAnsi"/>
        </w:rPr>
      </w:pPr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</w:p>
    <w:p w:rsidR="000031FC" w:rsidRPr="000031FC" w:rsidRDefault="000031FC" w:rsidP="009D7E7F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425"/>
        <w:gridCol w:w="450"/>
        <w:gridCol w:w="1959"/>
      </w:tblGrid>
      <w:tr w:rsidR="00FC1736" w:rsidRPr="003D1AA5" w:rsidTr="00E504FF">
        <w:tc>
          <w:tcPr>
            <w:tcW w:w="4705" w:type="dxa"/>
            <w:gridSpan w:val="5"/>
            <w:vAlign w:val="center"/>
          </w:tcPr>
          <w:p w:rsidR="00FC1736" w:rsidRDefault="00FC1736" w:rsidP="00A1469A">
            <w:pPr>
              <w:pStyle w:val="KeinLeerraum"/>
              <w:rPr>
                <w:color w:val="00B050"/>
              </w:rPr>
            </w:pPr>
          </w:p>
        </w:tc>
      </w:tr>
      <w:tr w:rsidR="00F96B3B" w:rsidRPr="003D1AA5" w:rsidTr="00E504FF"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ior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00B050"/>
              </w:rPr>
              <w:t>niedrig</w:t>
            </w:r>
          </w:p>
        </w:tc>
      </w:tr>
      <w:tr w:rsidR="00F96B3B" w:rsidRPr="003D1AA5" w:rsidTr="00E504FF">
        <w:trPr>
          <w:trHeight w:val="23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V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Variabil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t>niedrig-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omplex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cstheme="minorHAnsi"/>
                <w:color w:val="FFCC00"/>
                <w:szCs w:val="20"/>
              </w:rPr>
              <w:t>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isiko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F79646"/>
              </w:rPr>
              <w:sym w:font="Wingdings" w:char="F0EC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F79646"/>
              </w:rPr>
              <w:t>mittel-hoch</w:t>
            </w:r>
          </w:p>
        </w:tc>
      </w:tr>
      <w:tr w:rsidR="002E75E6" w:rsidRPr="003D1AA5" w:rsidTr="00E504FF">
        <w:trPr>
          <w:trHeight w:val="227"/>
        </w:trPr>
        <w:tc>
          <w:tcPr>
            <w:tcW w:w="454" w:type="dxa"/>
            <w:vAlign w:val="center"/>
          </w:tcPr>
          <w:p w:rsidR="002E75E6" w:rsidRDefault="002E75E6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1417" w:type="dxa"/>
            <w:vAlign w:val="center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25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1959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cstheme="minorHAnsi"/>
                <w:color w:val="FF0000"/>
                <w:szCs w:val="20"/>
              </w:rPr>
              <w:t>hoch</w:t>
            </w:r>
          </w:p>
        </w:tc>
      </w:tr>
      <w:tr w:rsidR="000A1E6F" w:rsidRPr="000A1E6F" w:rsidTr="00E504FF">
        <w:trPr>
          <w:trHeight w:val="227"/>
        </w:trPr>
        <w:tc>
          <w:tcPr>
            <w:tcW w:w="4705" w:type="dxa"/>
            <w:gridSpan w:val="5"/>
            <w:vAlign w:val="center"/>
          </w:tcPr>
          <w:p w:rsidR="001A13CB" w:rsidRPr="000A1E6F" w:rsidRDefault="001A13CB" w:rsidP="00A1469A">
            <w:pPr>
              <w:pStyle w:val="KeinLeerraum"/>
              <w:rPr>
                <w:rFonts w:cstheme="minorHAnsi"/>
                <w:szCs w:val="20"/>
              </w:rPr>
            </w:pPr>
          </w:p>
        </w:tc>
      </w:tr>
      <w:tr w:rsidR="000A1E6F" w:rsidRPr="003D1AA5" w:rsidTr="000031FC">
        <w:tc>
          <w:tcPr>
            <w:tcW w:w="4705" w:type="dxa"/>
            <w:gridSpan w:val="5"/>
            <w:vAlign w:val="center"/>
          </w:tcPr>
          <w:p w:rsidR="000A1E6F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Quelle</w:t>
            </w:r>
          </w:p>
        </w:tc>
      </w:tr>
      <w:tr w:rsidR="000A1E6F" w:rsidRPr="003D1AA5" w:rsidTr="000031FC">
        <w:trPr>
          <w:trHeight w:val="23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RE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Requirements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Engineeri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amsitzu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Default="00E504F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C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E504FF" w:rsidP="00E504FF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Coachsitzung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mit </w:t>
            </w:r>
          </w:p>
        </w:tc>
      </w:tr>
    </w:tbl>
    <w:p w:rsidR="007E5F49" w:rsidRDefault="007E5F49" w:rsidP="00701D95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1"/>
      </w:tblGrid>
      <w:tr w:rsidR="000031FC" w:rsidRPr="003D1AA5" w:rsidTr="000031FC">
        <w:tc>
          <w:tcPr>
            <w:tcW w:w="4705" w:type="dxa"/>
            <w:gridSpan w:val="2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Ziele</w:t>
            </w:r>
          </w:p>
        </w:tc>
      </w:tr>
      <w:tr w:rsidR="000031FC" w:rsidRPr="003D1AA5" w:rsidTr="000031FC">
        <w:trPr>
          <w:trHeight w:val="23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ojektziele</w:t>
            </w:r>
          </w:p>
        </w:tc>
      </w:tr>
      <w:tr w:rsidR="000031FC" w:rsidRPr="003D1AA5" w:rsidTr="000031FC">
        <w:trPr>
          <w:trHeight w:val="22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ilziele</w:t>
            </w:r>
          </w:p>
        </w:tc>
      </w:tr>
    </w:tbl>
    <w:p w:rsidR="007E5F49" w:rsidRPr="009F0D4B" w:rsidRDefault="007E5F49" w:rsidP="00953FA8">
      <w:pPr>
        <w:pStyle w:val="KeinLeerraum"/>
        <w:rPr>
          <w:lang w:val="en-US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4B" w:rsidRPr="003D1AA5" w:rsidRDefault="009F0D4B" w:rsidP="009F0D4B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Graphen </w:t>
            </w:r>
            <w:r w:rsidR="007D2D06">
              <w:rPr>
                <w:color w:val="215868" w:themeColor="accent5" w:themeShade="80"/>
              </w:rPr>
              <w:t>speichern,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  <w:r w:rsidR="007D2D06">
              <w:rPr>
                <w:color w:val="215868" w:themeColor="accent5" w:themeShade="80"/>
              </w:rPr>
              <w:t xml:space="preserve"> und lösc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504FF" w:rsidRDefault="00E504FF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772E93" w:rsidRDefault="00772E93">
      <w:pPr>
        <w:rPr>
          <w:rFonts w:cstheme="minorHAnsi"/>
        </w:rPr>
      </w:pPr>
    </w:p>
    <w:p w:rsidR="007A183A" w:rsidRDefault="007A183A">
      <w:pPr>
        <w:rPr>
          <w:rFonts w:cstheme="minorHAnsi"/>
        </w:rPr>
      </w:pP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lastRenderedPageBreak/>
        <w:t>1</w:t>
      </w:r>
      <w:r w:rsidRPr="0085482D">
        <w:rPr>
          <w:color w:val="215868" w:themeColor="accent5" w:themeShade="80"/>
        </w:rPr>
        <w:tab/>
        <w:t>Graphen Editor</w:t>
      </w: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  <w:t>Graphen zeichnen und editieren</w:t>
      </w:r>
    </w:p>
    <w:p w:rsidR="00772E93" w:rsidRDefault="007D7358" w:rsidP="00AC0A57">
      <w:pPr>
        <w:pStyle w:val="KeinLeerraum"/>
        <w:ind w:left="709"/>
      </w:pPr>
      <w:r>
        <w:t>Der Graphen E</w:t>
      </w:r>
      <w:r w:rsidR="00AC0A57">
        <w:t xml:space="preserve">ditor soll es dem User ermöglichen, Graphen zu zeichnen und zu editieren. </w:t>
      </w:r>
      <w:r w:rsidR="003835D1">
        <w:t xml:space="preserve">Dazu soll der User ein Zeichnungsfeld und eine Auswahl an Tools haben, die es ihm ermöglichen, Vertices und </w:t>
      </w:r>
      <w:proofErr w:type="spellStart"/>
      <w:r w:rsidR="003835D1">
        <w:t>Edges</w:t>
      </w:r>
      <w:proofErr w:type="spellEnd"/>
      <w:r w:rsidR="003835D1">
        <w:t xml:space="preserve"> zu selektieren, verschieben, erstellen und löschen.</w:t>
      </w:r>
    </w:p>
    <w:p w:rsidR="00417BE7" w:rsidRPr="0085482D" w:rsidRDefault="007A183A" w:rsidP="00F44EEA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  <w:t xml:space="preserve">Graphen speichern, </w:t>
      </w:r>
      <w:r w:rsidR="00F44EEA" w:rsidRPr="0085482D">
        <w:rPr>
          <w:color w:val="215868" w:themeColor="accent5" w:themeShade="80"/>
        </w:rPr>
        <w:t>laden</w:t>
      </w:r>
      <w:r>
        <w:rPr>
          <w:color w:val="215868" w:themeColor="accent5" w:themeShade="80"/>
        </w:rPr>
        <w:t xml:space="preserve"> und löschen</w:t>
      </w:r>
    </w:p>
    <w:p w:rsidR="007F78B7" w:rsidRDefault="0085482D" w:rsidP="0085482D">
      <w:pPr>
        <w:pStyle w:val="KeinLeerraum"/>
        <w:ind w:left="709"/>
      </w:pPr>
      <w:r>
        <w:t>Der Graphen Editor soll es dem User erl</w:t>
      </w:r>
      <w:r w:rsidR="007A183A">
        <w:t>auben, Graphen zu speichern,</w:t>
      </w:r>
      <w:r>
        <w:t xml:space="preserve"> zu laden</w:t>
      </w:r>
      <w:r w:rsidR="007A183A">
        <w:t xml:space="preserve"> oder gespeicherte Graphen zu löschen</w:t>
      </w:r>
      <w:r>
        <w:t>. Dabei soll der User die Möglichkeit haben Graphen</w:t>
      </w:r>
      <w:r w:rsidR="006541EF">
        <w:t xml:space="preserve"> unter einem von ihm selbst definierten Namen an einem vordefinierten Ort abzuspeichern und später unter demselben Namen wieder laden </w:t>
      </w:r>
      <w:r w:rsidR="00F13C5C">
        <w:t xml:space="preserve">oder löschen </w:t>
      </w:r>
      <w:r w:rsidR="006541EF">
        <w:t>zu können.</w:t>
      </w:r>
      <w:r w:rsidR="00E135BB">
        <w:t xml:space="preserve"> </w:t>
      </w:r>
    </w:p>
    <w:p w:rsidR="00452FFB" w:rsidRDefault="00E135BB" w:rsidP="0085482D">
      <w:pPr>
        <w:pStyle w:val="KeinLeerraum"/>
        <w:ind w:left="709"/>
      </w:pPr>
      <w:r>
        <w:t xml:space="preserve">Ausserdem soll beim Speichern die Unterscheidung gemacht werden, ob der User den Graphen </w:t>
      </w:r>
      <w:r w:rsidR="00452FFB">
        <w:t xml:space="preserve">zum ersten Mal, </w:t>
      </w:r>
      <w:r>
        <w:t>unter demselben Namen oder als neue Datei unter einem anderen Namen speichern will.</w:t>
      </w:r>
      <w:r w:rsidR="00A73395">
        <w:t xml:space="preserve"> </w:t>
      </w:r>
      <w:r w:rsidR="00452FFB">
        <w:t xml:space="preserve">Speichert der User den Graphen zum ersten Mal, soll der Graph Editor vom User einen Namen verlangen. Bei jedem weiterem Mal wird der Graph automatisch unter demselben Namen gespeichert. </w:t>
      </w:r>
      <w:r w:rsidR="00661501">
        <w:t>Will der User den Graphen unter einem neuen Namen speichern, soll der Graphen Editor wiederum einen Namen verlangen.</w:t>
      </w:r>
    </w:p>
    <w:p w:rsidR="00F44EEA" w:rsidRDefault="00A73395" w:rsidP="0085482D">
      <w:pPr>
        <w:pStyle w:val="KeinLeerraum"/>
        <w:ind w:left="709"/>
      </w:pPr>
      <w:r>
        <w:t xml:space="preserve">Zusätzlich soll der User davor gewarnt werden, wenn er versucht, einen Graphen unter einem bereits existierenden Namen </w:t>
      </w:r>
      <w:r w:rsidR="001D1FE3">
        <w:t xml:space="preserve">zu </w:t>
      </w:r>
      <w:r>
        <w:t>speichern.</w:t>
      </w:r>
      <w:r w:rsidR="00FE6BF5">
        <w:t xml:space="preserve"> Ebenso soll der User </w:t>
      </w:r>
      <w:r w:rsidR="007D0651">
        <w:t xml:space="preserve">nochmals </w:t>
      </w:r>
      <w:r w:rsidR="00FE6BF5">
        <w:t>gewarnt werden, bevor er einen Graphen löscht.</w:t>
      </w:r>
    </w:p>
    <w:p w:rsidR="00F44EEA" w:rsidRPr="0085482D" w:rsidRDefault="00F44EEA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3</w:t>
      </w:r>
      <w:r w:rsidRPr="0085482D">
        <w:rPr>
          <w:color w:val="215868" w:themeColor="accent5" w:themeShade="80"/>
        </w:rPr>
        <w:tab/>
        <w:t>Attribute für Vertex und Edge erstellen</w:t>
      </w:r>
    </w:p>
    <w:p w:rsidR="00F44EEA" w:rsidRDefault="006028F4" w:rsidP="006028F4">
      <w:pPr>
        <w:pStyle w:val="KeinLeerraum"/>
        <w:ind w:left="709"/>
      </w:pPr>
      <w:r>
        <w:t xml:space="preserve">Der Graph Editor soll dem User die Möglichkeit bieten, für jeden Vertex und jedes Edge eine Auswahl an vordefinierten Attributen zu erstellen und mit eigenen Werten zu füllen. Dabei soll </w:t>
      </w:r>
      <w:r w:rsidR="001E60CC">
        <w:t xml:space="preserve">der User </w:t>
      </w:r>
      <w:r>
        <w:t xml:space="preserve">einem Vertex die Attribute Name und String </w:t>
      </w:r>
      <w:r w:rsidR="001C0339">
        <w:t xml:space="preserve">und einem Edge die Attribute </w:t>
      </w:r>
      <w:proofErr w:type="spellStart"/>
      <w:r w:rsidR="001C0339">
        <w:t>Weight</w:t>
      </w:r>
      <w:proofErr w:type="spellEnd"/>
      <w:r w:rsidR="001C0339">
        <w:t xml:space="preserve"> und String vergeben können. </w:t>
      </w:r>
      <w:r w:rsidR="00A044E9">
        <w:t xml:space="preserve">Das Attribut String soll als Platzhalter </w:t>
      </w:r>
      <w:r w:rsidR="00DF126D">
        <w:t>für</w:t>
      </w:r>
      <w:r w:rsidR="00E141DF">
        <w:t xml:space="preserve"> Attribute </w:t>
      </w:r>
      <w:r w:rsidR="00A044E9">
        <w:t>dienen</w:t>
      </w:r>
      <w:r w:rsidR="00DF126D">
        <w:t>, die der User selber definieren kann</w:t>
      </w:r>
      <w:r w:rsidR="00E141DF">
        <w:t>.</w:t>
      </w:r>
    </w:p>
    <w:p w:rsidR="00F44EEA" w:rsidRPr="0085482D" w:rsidRDefault="00274C55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4</w:t>
      </w:r>
      <w:r w:rsidR="00F44EEA" w:rsidRPr="0085482D">
        <w:rPr>
          <w:color w:val="215868" w:themeColor="accent5" w:themeShade="80"/>
        </w:rPr>
        <w:tab/>
      </w:r>
      <w:r w:rsidRPr="0085482D">
        <w:rPr>
          <w:color w:val="215868" w:themeColor="accent5" w:themeShade="80"/>
        </w:rPr>
        <w:t>Attribute des Graphen darstellen</w:t>
      </w:r>
    </w:p>
    <w:p w:rsidR="00856643" w:rsidRDefault="00C50480" w:rsidP="00C50480">
      <w:pPr>
        <w:pStyle w:val="KeinLeerraum"/>
        <w:ind w:left="709"/>
      </w:pPr>
      <w:r>
        <w:t xml:space="preserve">Die Attribute, die der User für Vertices und </w:t>
      </w:r>
      <w:proofErr w:type="spellStart"/>
      <w:r>
        <w:t>Edges</w:t>
      </w:r>
      <w:proofErr w:type="spellEnd"/>
      <w:r>
        <w:t xml:space="preserve"> erstellen kann, sollen vom User </w:t>
      </w:r>
      <w:r w:rsidR="009B1E6E">
        <w:t>ein- und ausgeblendet</w:t>
      </w:r>
      <w:r w:rsidR="00604C91">
        <w:t xml:space="preserve"> werden können. Werden die Attribute vom User eingeblendet, sollen sie direkt im Graphen neben den entsprechenden Vertices oder </w:t>
      </w:r>
      <w:proofErr w:type="spellStart"/>
      <w:r w:rsidR="00604C91">
        <w:t>Edges</w:t>
      </w:r>
      <w:proofErr w:type="spellEnd"/>
      <w:r w:rsidR="00604C91">
        <w:t xml:space="preserve"> platziert als Text angezeigt werden.</w:t>
      </w:r>
    </w:p>
    <w:p w:rsidR="00856643" w:rsidRPr="0085482D" w:rsidRDefault="00856643" w:rsidP="0085664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5</w:t>
      </w:r>
      <w:r w:rsidRPr="0085482D">
        <w:rPr>
          <w:color w:val="215868" w:themeColor="accent5" w:themeShade="80"/>
        </w:rPr>
        <w:tab/>
        <w:t>A</w:t>
      </w:r>
      <w:r w:rsidRPr="0085482D">
        <w:rPr>
          <w:color w:val="215868" w:themeColor="accent5" w:themeShade="80"/>
        </w:rPr>
        <w:t>ktionen rückgängig machen und wiederherstellen</w:t>
      </w:r>
    </w:p>
    <w:p w:rsidR="00856643" w:rsidRDefault="00FE2FCF" w:rsidP="009D4FF4">
      <w:pPr>
        <w:pStyle w:val="KeinLeerraum"/>
        <w:ind w:left="709"/>
      </w:pPr>
      <w:r>
        <w:t xml:space="preserve">Der User soll im Graphen Editor alle Aktionen, die er gemacht hat, rückgängig machen oder wiederherstellen können. </w:t>
      </w:r>
      <w:r w:rsidR="00F43725">
        <w:t xml:space="preserve">Als Aktionen sind folgende Tätigkeiten definiert: Vertices oder </w:t>
      </w:r>
      <w:proofErr w:type="spellStart"/>
      <w:r w:rsidR="00F43725">
        <w:t>Edges</w:t>
      </w:r>
      <w:proofErr w:type="spellEnd"/>
      <w:r w:rsidR="00F43725">
        <w:t xml:space="preserve"> verschieben, Vertices oder </w:t>
      </w:r>
      <w:proofErr w:type="spellStart"/>
      <w:r w:rsidR="00F43725">
        <w:t>Edges</w:t>
      </w:r>
      <w:proofErr w:type="spellEnd"/>
      <w:r w:rsidR="00F43725">
        <w:t xml:space="preserve"> erstellen, Vertices oder </w:t>
      </w:r>
      <w:proofErr w:type="spellStart"/>
      <w:r w:rsidR="00F43725">
        <w:t>Edges</w:t>
      </w:r>
      <w:proofErr w:type="spellEnd"/>
      <w:r w:rsidR="00F43725">
        <w:t xml:space="preserve"> löschen, Attribute erstellen und die</w:t>
      </w:r>
      <w:r w:rsidR="00D171AB">
        <w:t xml:space="preserve"> Werte von</w:t>
      </w:r>
      <w:r w:rsidR="00F43725">
        <w:t xml:space="preserve"> Attribute</w:t>
      </w:r>
      <w:r w:rsidR="00D171AB">
        <w:t>n</w:t>
      </w:r>
      <w:r w:rsidR="00F43725">
        <w:t xml:space="preserve"> ändern. </w:t>
      </w:r>
    </w:p>
    <w:p w:rsidR="00744F75" w:rsidRDefault="00744F75">
      <w:r>
        <w:br w:type="page"/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lastRenderedPageBreak/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Algorithmen Visualisierung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Gekennzeichnete Algorithmen finden</w:t>
      </w:r>
    </w:p>
    <w:p w:rsidR="004B4533" w:rsidRDefault="007A3AFB" w:rsidP="007A3AFB">
      <w:pPr>
        <w:pStyle w:val="KeinLeerraum"/>
        <w:ind w:left="709"/>
      </w:pPr>
      <w:r>
        <w:t xml:space="preserve">Der User soll die Möglichkeit haben eigene Algorithmen im der </w:t>
      </w:r>
      <w:proofErr w:type="spellStart"/>
      <w:r>
        <w:t>GraphExamples</w:t>
      </w:r>
      <w:proofErr w:type="spellEnd"/>
      <w:r>
        <w:t xml:space="preserve"> Klasse zu programmieren und mit der vom Tool vorgegeben Annotation zu kennzeichnen. </w:t>
      </w:r>
      <w:r w:rsidR="0068474E">
        <w:t xml:space="preserve">Damit soll der Algorithmus Editor dazu fähig sein, mit der vorgegeben Annotation gekennzeichnete Algorithmen und </w:t>
      </w:r>
      <w:r w:rsidR="00763EF0">
        <w:t xml:space="preserve">im Algorithmus Editor </w:t>
      </w:r>
      <w:r w:rsidR="0068474E">
        <w:t xml:space="preserve">unter dem entsprechenden Namen </w:t>
      </w:r>
      <w:r w:rsidR="00763EF0">
        <w:t xml:space="preserve">als Auswahl für den User </w:t>
      </w:r>
      <w:r w:rsidR="0068474E">
        <w:t>aufzulisten.</w:t>
      </w:r>
      <w:r>
        <w:t xml:space="preserve"> 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Algorithmen abspielen</w:t>
      </w:r>
      <w:r>
        <w:rPr>
          <w:color w:val="215868" w:themeColor="accent5" w:themeShade="80"/>
          <w:lang w:val="de-DE" w:eastAsia="ar-SA"/>
        </w:rPr>
        <w:t xml:space="preserve"> und stoppen</w:t>
      </w:r>
    </w:p>
    <w:p w:rsidR="004B4533" w:rsidRDefault="003B6D62" w:rsidP="003B6D62">
      <w:pPr>
        <w:pStyle w:val="KeinLeerraum"/>
        <w:ind w:left="709"/>
      </w:pPr>
      <w:r>
        <w:t xml:space="preserve">Der Algorithmus Editor soll es dem User erlauben, die aufgelisteten Algorithmen als Animation abzuspielen und die Animation zu kontrollieren. </w:t>
      </w:r>
      <w:r w:rsidR="00DC6A49">
        <w:t xml:space="preserve">Startet der User die Animation, soll sie selbstständig in einem </w:t>
      </w:r>
      <w:r w:rsidR="008008D5">
        <w:t>bestimmten</w:t>
      </w:r>
      <w:r w:rsidR="00DC6A49">
        <w:t xml:space="preserve"> Tempo ablaufen und die einzelnen Schritte, die der Algorithmus beim Graphen macht, direkt am Graphen darstellen.</w:t>
      </w:r>
      <w:r w:rsidR="008008D5">
        <w:t xml:space="preserve"> Der User soll die Möglichkeit haben, die Animation zu jedem Zeitpunkt, an</w:t>
      </w:r>
      <w:r w:rsidR="006938BF">
        <w:t xml:space="preserve"> dem sie lä</w:t>
      </w:r>
      <w:r w:rsidR="008008D5">
        <w:t>uft, zu stopp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3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lgorithmen schrittweise abspielen</w:t>
      </w:r>
    </w:p>
    <w:p w:rsidR="004B4533" w:rsidRDefault="008008D5" w:rsidP="008008D5">
      <w:pPr>
        <w:pStyle w:val="KeinLeerraum"/>
        <w:ind w:left="709"/>
      </w:pPr>
      <w:r>
        <w:t>Mit einer Auswahl an Tools soll de</w:t>
      </w:r>
      <w:r w:rsidR="00B60818">
        <w:t xml:space="preserve">r User die Animation pausieren und </w:t>
      </w:r>
      <w:r>
        <w:t>schrittweise in der Animatio</w:t>
      </w:r>
      <w:r w:rsidR="00B60818">
        <w:t>n vorwärts oder rückwärts gehen</w:t>
      </w:r>
      <w:r w:rsidR="00920FB3">
        <w:t xml:space="preserve"> können</w:t>
      </w:r>
      <w:r w:rsidR="00B60818">
        <w:t>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4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bspieltempo einstellen</w:t>
      </w:r>
    </w:p>
    <w:p w:rsidR="004B4533" w:rsidRDefault="003E525E" w:rsidP="003E525E">
      <w:pPr>
        <w:pStyle w:val="KeinLeerraum"/>
        <w:ind w:left="709"/>
      </w:pPr>
      <w:r>
        <w:t>Der User soll das Tempo, mit dem ein Algorithmus automatisch animiert wird, individuell innerhalb vordefinierter Grenzen auswählen könn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5</w:t>
      </w:r>
      <w:r w:rsidRPr="0085482D">
        <w:rPr>
          <w:color w:val="215868" w:themeColor="accent5" w:themeShade="80"/>
        </w:rPr>
        <w:tab/>
      </w:r>
      <w:r w:rsidR="00E2732D">
        <w:rPr>
          <w:color w:val="215868" w:themeColor="accent5" w:themeShade="80"/>
          <w:lang w:val="de-DE" w:eastAsia="ar-SA"/>
        </w:rPr>
        <w:t>Ergebnisse der Algorithmen an Graphen anwenden</w:t>
      </w:r>
    </w:p>
    <w:p w:rsidR="00E2732D" w:rsidRDefault="006451F6" w:rsidP="006451F6">
      <w:pPr>
        <w:pStyle w:val="KeinLeerraum"/>
        <w:ind w:left="709"/>
      </w:pPr>
      <w:r>
        <w:t xml:space="preserve">Der User soll die Ergebnisse, die durch das Anwenden von einem Algorithmus an einem Graphen, gefunden werden direkt am Graphen anwenden oder </w:t>
      </w:r>
      <w:r w:rsidR="00620161">
        <w:t>verwerfen können</w:t>
      </w:r>
      <w:r>
        <w:t>.</w:t>
      </w:r>
      <w:r w:rsidR="00620161">
        <w:t xml:space="preserve"> </w:t>
      </w:r>
      <w:r w:rsidR="00047059">
        <w:t>Dabei wird der Graph vom Tool so angepasst, dass sie direkt den Ergebnissen des Algorithmus entsprechen.</w:t>
      </w:r>
    </w:p>
    <w:p w:rsidR="00E2732D" w:rsidRPr="0085482D" w:rsidRDefault="00E2732D" w:rsidP="00E2732D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6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Graphen speichern und</w:t>
      </w:r>
      <w:r>
        <w:rPr>
          <w:color w:val="215868" w:themeColor="accent5" w:themeShade="80"/>
        </w:rPr>
        <w:t xml:space="preserve"> </w:t>
      </w:r>
      <w:r w:rsidRPr="003D1AA5">
        <w:rPr>
          <w:color w:val="215868" w:themeColor="accent5" w:themeShade="80"/>
        </w:rPr>
        <w:t>laden</w:t>
      </w:r>
    </w:p>
    <w:p w:rsidR="00E83FE2" w:rsidRDefault="003D503D" w:rsidP="003D503D">
      <w:pPr>
        <w:pStyle w:val="KeinLeerraum"/>
        <w:ind w:left="709"/>
      </w:pPr>
      <w:r>
        <w:t xml:space="preserve">Der User soll </w:t>
      </w:r>
      <w:r>
        <w:t>im Algorithmus Editor</w:t>
      </w:r>
      <w:r>
        <w:t xml:space="preserve"> die Möglichkeit haben Graphen zu speichern oder zu laden. Das Speichern und das Laden </w:t>
      </w:r>
      <w:r w:rsidR="003277ED">
        <w:t>sollen</w:t>
      </w:r>
      <w:r>
        <w:t xml:space="preserve"> dabei so funktionieren, wie es bereits unter Punkt 1.2 definiert haben.</w:t>
      </w:r>
      <w:r w:rsidR="00E83FE2">
        <w:br w:type="page"/>
      </w:r>
    </w:p>
    <w:p w:rsidR="009C5128" w:rsidRPr="009C5128" w:rsidRDefault="009C5128" w:rsidP="009C5128">
      <w:pPr>
        <w:pStyle w:val="berschrift1"/>
      </w:pPr>
      <w:r>
        <w:lastRenderedPageBreak/>
        <w:t>Qualitätsa</w:t>
      </w:r>
      <w:r w:rsidRPr="009C5128">
        <w:t>nforderungen</w:t>
      </w:r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5425F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Einfache Bedienung des Interfaces zur Erstellung </w:t>
            </w:r>
            <w:r w:rsidR="00031A1F">
              <w:rPr>
                <w:color w:val="215868" w:themeColor="accent5" w:themeShade="80"/>
                <w:szCs w:val="24"/>
                <w:lang w:val="de-DE" w:eastAsia="ar-SA"/>
              </w:rPr>
              <w:t xml:space="preserve">und </w:t>
            </w:r>
            <w:r w:rsidR="002E419E">
              <w:rPr>
                <w:color w:val="215868" w:themeColor="accent5" w:themeShade="80"/>
                <w:lang w:val="de-DE" w:eastAsia="ar-SA"/>
              </w:rPr>
              <w:t xml:space="preserve">Bearbeiten </w:t>
            </w:r>
            <w:r>
              <w:rPr>
                <w:color w:val="215868" w:themeColor="accent5" w:themeShade="80"/>
                <w:szCs w:val="24"/>
                <w:lang w:val="de-DE" w:eastAsia="ar-SA"/>
              </w:rPr>
              <w:t>von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25425F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25425F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25425F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FC27D8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erformanz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1F3A1A" w:rsidP="001F3A1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stellen und Bearbeiten von Graph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577B9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A36A1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Durchlaufen von Algorithm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2</w:t>
            </w:r>
          </w:p>
          <w:p w:rsidR="00630DD8" w:rsidRPr="003D1AA5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</w:tbl>
    <w:p w:rsidR="009C5128" w:rsidRDefault="009C5128">
      <w:pPr>
        <w:rPr>
          <w:rFonts w:cstheme="minorHAnsi"/>
        </w:rPr>
      </w:pP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Darstellung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r Erstellung</w:t>
      </w:r>
      <w:r w:rsidR="001A41DD">
        <w:rPr>
          <w:color w:val="215868" w:themeColor="accent5" w:themeShade="80"/>
          <w:szCs w:val="24"/>
          <w:lang w:val="de-DE" w:eastAsia="ar-SA"/>
        </w:rPr>
        <w:t xml:space="preserve"> und </w:t>
      </w:r>
      <w:r w:rsidR="002E419E">
        <w:rPr>
          <w:color w:val="215868" w:themeColor="accent5" w:themeShade="80"/>
          <w:lang w:val="de-DE" w:eastAsia="ar-SA"/>
        </w:rPr>
        <w:t xml:space="preserve">Bearbeiten </w:t>
      </w:r>
      <w:r>
        <w:rPr>
          <w:color w:val="215868" w:themeColor="accent5" w:themeShade="80"/>
          <w:szCs w:val="24"/>
          <w:lang w:val="de-DE" w:eastAsia="ar-SA"/>
        </w:rPr>
        <w:t>von Graphen</w:t>
      </w:r>
    </w:p>
    <w:p w:rsidR="00FD1757" w:rsidRDefault="00FD1757" w:rsidP="00FD1757">
      <w:pPr>
        <w:pStyle w:val="KeinLeerraum"/>
        <w:ind w:left="709"/>
      </w:pPr>
      <w:r>
        <w:t xml:space="preserve">Der </w:t>
      </w:r>
      <w:r w:rsidR="007B4E29">
        <w:t>Graph Editor soll dem User ein möglich</w:t>
      </w:r>
      <w:r w:rsidR="00031A1F">
        <w:t xml:space="preserve">st simples Interface zur Erstellung und </w:t>
      </w:r>
      <w:r w:rsidR="002E419E">
        <w:rPr>
          <w:color w:val="215868" w:themeColor="accent5" w:themeShade="80"/>
          <w:lang w:val="de-DE" w:eastAsia="ar-SA"/>
        </w:rPr>
        <w:t xml:space="preserve">Bearbeiten </w:t>
      </w:r>
      <w:r w:rsidR="00221D73">
        <w:t xml:space="preserve">bieten. </w:t>
      </w:r>
      <w:r w:rsidR="00B771E4">
        <w:t xml:space="preserve">Das Interface soll dabei dennoch leicht zu verstehen sein. 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m Abspielen von Algorithmen</w:t>
      </w:r>
    </w:p>
    <w:p w:rsidR="00FD1757" w:rsidRDefault="00FD1757" w:rsidP="00E20FF2">
      <w:pPr>
        <w:ind w:left="709"/>
      </w:pPr>
      <w:r>
        <w:t xml:space="preserve">Der </w:t>
      </w:r>
      <w:r w:rsidR="00E20FF2">
        <w:t>Algorithmus</w:t>
      </w:r>
      <w:r>
        <w:t xml:space="preserve"> Editor soll </w:t>
      </w:r>
      <w:r w:rsidR="00E20FF2">
        <w:t>dem User ein möglichst simples Interface zum Abspielen von Algorithmen zur Verfügung stellen. Dabei soll das Interface dennoch leicht zu verstehen sei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Performanz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Erstellen und Bearbeiten von Graphen in angemessener Zeit</w:t>
      </w:r>
    </w:p>
    <w:p w:rsidR="00FD1757" w:rsidRDefault="009732E7" w:rsidP="00FD1757">
      <w:pPr>
        <w:pStyle w:val="KeinLeerraum"/>
        <w:ind w:left="709"/>
      </w:pPr>
      <w:r>
        <w:t>Der User soll im Graph Editor d</w:t>
      </w:r>
      <w:r w:rsidR="002E419E">
        <w:t>as Erstellen</w:t>
      </w:r>
      <w:r w:rsidR="000F79FD">
        <w:t xml:space="preserve"> und Bearbeiten von Graphen in möglichst angemessener Zeit ausführ</w:t>
      </w:r>
      <w:r>
        <w:t>en</w:t>
      </w:r>
      <w:r w:rsidR="000F79FD">
        <w:t xml:space="preserve"> </w:t>
      </w:r>
      <w:r>
        <w:t>können</w:t>
      </w:r>
      <w:r w:rsidR="000F79FD">
        <w:t>.</w:t>
      </w:r>
      <w:r w:rsidR="002A6B48">
        <w:t xml:space="preserve"> Die Zeit zwischen Aktion auslösen und Aktion darstellen soll dabei die Toleranzgrenze eines Users nicht überschreite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>
        <w:rPr>
          <w:color w:val="215868" w:themeColor="accent5" w:themeShade="80"/>
        </w:rPr>
        <w:t>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Durchlaufen von Algorithmen in angemessener Zeit</w:t>
      </w:r>
    </w:p>
    <w:p w:rsidR="00FD1757" w:rsidRDefault="00FD1757" w:rsidP="00860E3F">
      <w:pPr>
        <w:ind w:left="709"/>
      </w:pPr>
      <w:r>
        <w:t xml:space="preserve">Der </w:t>
      </w:r>
      <w:r w:rsidR="00CB75F1">
        <w:t>Algorithmus</w:t>
      </w:r>
      <w:r>
        <w:t xml:space="preserve"> Editor soll es dem User erlauben, </w:t>
      </w:r>
      <w:r w:rsidR="00CB75F1">
        <w:t xml:space="preserve">Algorithmen in angemessener Zeit abzuspielen und zu kontrollieren. </w:t>
      </w:r>
      <w:r w:rsidR="00CB75F1">
        <w:t>Die Zeit zwischen Aktion auslösen und Aktion darstellen soll dabei die Toleranzgrenze eines Users nicht überschreiten.</w:t>
      </w:r>
    </w:p>
    <w:p w:rsidR="00FD1757" w:rsidRDefault="00FD1757" w:rsidP="00FD1757">
      <w:pPr>
        <w:rPr>
          <w:rFonts w:cstheme="minorHAnsi"/>
        </w:rPr>
      </w:pPr>
    </w:p>
    <w:p w:rsidR="00BD3F6A" w:rsidRDefault="009C5128" w:rsidP="009C5128">
      <w:pPr>
        <w:pStyle w:val="berschrift1"/>
      </w:pPr>
      <w:r>
        <w:t>Randbedingungen</w:t>
      </w:r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25"/>
        <w:gridCol w:w="6096"/>
        <w:gridCol w:w="851"/>
        <w:gridCol w:w="1235"/>
      </w:tblGrid>
      <w:tr w:rsidR="003B1280" w:rsidRPr="003D1AA5" w:rsidTr="00692BE6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</w:tr>
      <w:tr w:rsidR="003B1280" w:rsidRPr="003D1AA5" w:rsidTr="00692BE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692BE6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Umsetzung des Tools mit der Programmiersprache 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962D9B">
        <w:trPr>
          <w:trHeight w:val="280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993F8F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 xml:space="preserve">Umsetzung des Tools auf Basis der </w:t>
            </w:r>
            <w:proofErr w:type="spellStart"/>
            <w:r>
              <w:rPr>
                <w:color w:val="215868" w:themeColor="accent5" w:themeShade="80"/>
                <w:lang w:val="de-DE" w:eastAsia="ar-SA"/>
              </w:rPr>
              <w:t>GraphExamples</w:t>
            </w:r>
            <w:proofErr w:type="spellEnd"/>
            <w:r>
              <w:rPr>
                <w:color w:val="215868" w:themeColor="accent5" w:themeShade="80"/>
                <w:lang w:val="de-DE" w:eastAsia="ar-SA"/>
              </w:rPr>
              <w:t xml:space="preserve"> Libr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Glossar</w:t>
      </w:r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8F0ABB" w:rsidTr="008F0ABB">
        <w:tc>
          <w:tcPr>
            <w:tcW w:w="2093" w:type="dxa"/>
          </w:tcPr>
          <w:p w:rsidR="008F0ABB" w:rsidRPr="005C4946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lgorithmus Editor</w:t>
            </w:r>
          </w:p>
        </w:tc>
        <w:tc>
          <w:tcPr>
            <w:tcW w:w="7119" w:type="dxa"/>
          </w:tcPr>
          <w:p w:rsidR="008F0ABB" w:rsidRDefault="008F0ABB" w:rsidP="00DD3BFB">
            <w:pPr>
              <w:pStyle w:val="KeinLeerraum"/>
            </w:pPr>
            <w:r>
              <w:t>Der Algorithmus Editor ist der Teil des Tools, de</w:t>
            </w:r>
            <w:r w:rsidR="00DD3BFB">
              <w:t xml:space="preserve">r </w:t>
            </w:r>
            <w:r>
              <w:t>es dem User erlaubt, Algorithmen auszuwählen und abzuspielen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119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119" w:type="dxa"/>
          </w:tcPr>
          <w:p w:rsidR="005C4946" w:rsidRDefault="00D538E8" w:rsidP="00C80267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meist als Linie oder als Pfeile repräsentiert.</w:t>
            </w:r>
          </w:p>
        </w:tc>
      </w:tr>
      <w:tr w:rsidR="005C4946" w:rsidTr="008F0AB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119" w:type="dxa"/>
          </w:tcPr>
          <w:p w:rsidR="005C4946" w:rsidRDefault="00D538E8" w:rsidP="00C80267">
            <w:pPr>
              <w:pStyle w:val="KeinLeerraum"/>
            </w:pPr>
            <w:r>
              <w:t xml:space="preserve">Graphen sind Strukturen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8F0ABB" w:rsidTr="008F0ABB">
        <w:tc>
          <w:tcPr>
            <w:tcW w:w="2093" w:type="dxa"/>
          </w:tcPr>
          <w:p w:rsidR="008F0ABB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Graph</w:t>
            </w:r>
            <w:r w:rsidR="00B7711F">
              <w:rPr>
                <w:rStyle w:val="SchwacheHervorhebung"/>
              </w:rPr>
              <w:t>en</w:t>
            </w:r>
            <w:r>
              <w:rPr>
                <w:rStyle w:val="SchwacheHervorhebung"/>
              </w:rPr>
              <w:t xml:space="preserve"> Editor</w:t>
            </w:r>
          </w:p>
        </w:tc>
        <w:tc>
          <w:tcPr>
            <w:tcW w:w="7119" w:type="dxa"/>
          </w:tcPr>
          <w:p w:rsidR="008F0ABB" w:rsidRDefault="00DD3BFB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Der Graph</w:t>
            </w:r>
            <w:r w:rsidR="00EF24C7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Editor ist der Teil des Tools, der es dem User erlaubt, Graphen zu erstellen und zu bearbeiten.</w:t>
            </w:r>
          </w:p>
        </w:tc>
      </w:tr>
      <w:tr w:rsidR="00A32359" w:rsidTr="008F0ABB">
        <w:tc>
          <w:tcPr>
            <w:tcW w:w="2093" w:type="dxa"/>
          </w:tcPr>
          <w:p w:rsidR="00A32359" w:rsidRDefault="00A32359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Interface</w:t>
            </w:r>
          </w:p>
        </w:tc>
        <w:tc>
          <w:tcPr>
            <w:tcW w:w="7119" w:type="dxa"/>
          </w:tcPr>
          <w:p w:rsidR="00A32359" w:rsidRDefault="00A32359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in Interface ist eine graphische Oberfläche, die es dem User ermöglicht, verschiedene durch das Interface definierte Aktionen durchzuführen.</w:t>
            </w:r>
          </w:p>
        </w:tc>
      </w:tr>
      <w:tr w:rsidR="009E1BE4" w:rsidTr="008F0ABB">
        <w:tc>
          <w:tcPr>
            <w:tcW w:w="2093" w:type="dxa"/>
          </w:tcPr>
          <w:p w:rsidR="009E1BE4" w:rsidRDefault="009E1BE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Tool</w:t>
            </w:r>
          </w:p>
        </w:tc>
        <w:tc>
          <w:tcPr>
            <w:tcW w:w="7119" w:type="dxa"/>
          </w:tcPr>
          <w:p w:rsidR="009E1BE4" w:rsidRDefault="009E1BE4" w:rsidP="005C49C3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Als Tool wird </w:t>
            </w:r>
            <w:r w:rsidR="005C49C3">
              <w:rPr>
                <w:rFonts w:cstheme="minorHAnsi"/>
              </w:rPr>
              <w:t>die ganze Software zur Erstellung und Bearbeiten von Graphen sowie zum Animieren von Algorithmen definiert.</w:t>
            </w:r>
          </w:p>
        </w:tc>
      </w:tr>
      <w:tr w:rsidR="002943F8" w:rsidTr="008F0ABB">
        <w:tc>
          <w:tcPr>
            <w:tcW w:w="2093" w:type="dxa"/>
          </w:tcPr>
          <w:p w:rsidR="002943F8" w:rsidRPr="001B7B5E" w:rsidRDefault="002943F8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User</w:t>
            </w:r>
          </w:p>
        </w:tc>
        <w:tc>
          <w:tcPr>
            <w:tcW w:w="7119" w:type="dxa"/>
          </w:tcPr>
          <w:p w:rsidR="002943F8" w:rsidRDefault="002943F8" w:rsidP="000B1CBA">
            <w:pPr>
              <w:pStyle w:val="KeinLeerraum"/>
            </w:pPr>
            <w:r>
              <w:rPr>
                <w:rFonts w:cstheme="minorHAnsi"/>
              </w:rPr>
              <w:t>Als User des Tools sind Studenten und Dozenten im Informatikbereich gedacht.</w:t>
            </w:r>
          </w:p>
        </w:tc>
      </w:tr>
      <w:tr w:rsidR="005C4946" w:rsidTr="008F0ABB">
        <w:tc>
          <w:tcPr>
            <w:tcW w:w="2093" w:type="dxa"/>
          </w:tcPr>
          <w:p w:rsidR="005C4946" w:rsidRDefault="005C4946" w:rsidP="00C80267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proofErr w:type="spellStart"/>
            <w:r w:rsidRPr="001B7B5E">
              <w:rPr>
                <w:rStyle w:val="SchwacheHervorhebung"/>
              </w:rPr>
              <w:t>vertices</w:t>
            </w:r>
            <w:proofErr w:type="spellEnd"/>
          </w:p>
        </w:tc>
        <w:tc>
          <w:tcPr>
            <w:tcW w:w="7119" w:type="dxa"/>
          </w:tcPr>
          <w:p w:rsidR="005C4946" w:rsidRDefault="00D538E8" w:rsidP="000B1CBA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meist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</w:p>
    <w:sectPr w:rsidR="00AA59A0" w:rsidRPr="00391125" w:rsidSect="004201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1FC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1A1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47059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1E6F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0F79FD"/>
    <w:rsid w:val="0010588D"/>
    <w:rsid w:val="00106B96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09D1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13CB"/>
    <w:rsid w:val="001A3A67"/>
    <w:rsid w:val="001A41DD"/>
    <w:rsid w:val="001A48CF"/>
    <w:rsid w:val="001A5AB4"/>
    <w:rsid w:val="001A62B6"/>
    <w:rsid w:val="001B163A"/>
    <w:rsid w:val="001B1C40"/>
    <w:rsid w:val="001B4B25"/>
    <w:rsid w:val="001B592C"/>
    <w:rsid w:val="001B69F9"/>
    <w:rsid w:val="001B6EEF"/>
    <w:rsid w:val="001B6F20"/>
    <w:rsid w:val="001B7B5E"/>
    <w:rsid w:val="001C0339"/>
    <w:rsid w:val="001C0B63"/>
    <w:rsid w:val="001C5031"/>
    <w:rsid w:val="001C58F6"/>
    <w:rsid w:val="001C745D"/>
    <w:rsid w:val="001C77BC"/>
    <w:rsid w:val="001D1FE3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E60CC"/>
    <w:rsid w:val="001F028C"/>
    <w:rsid w:val="001F1154"/>
    <w:rsid w:val="001F3A1A"/>
    <w:rsid w:val="001F5535"/>
    <w:rsid w:val="00200FE7"/>
    <w:rsid w:val="0020420F"/>
    <w:rsid w:val="0020635D"/>
    <w:rsid w:val="0021166B"/>
    <w:rsid w:val="00211AB4"/>
    <w:rsid w:val="00215D71"/>
    <w:rsid w:val="002203A7"/>
    <w:rsid w:val="00221D73"/>
    <w:rsid w:val="0022302C"/>
    <w:rsid w:val="00225433"/>
    <w:rsid w:val="00226898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25F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4C55"/>
    <w:rsid w:val="002761C7"/>
    <w:rsid w:val="0028165F"/>
    <w:rsid w:val="00286D51"/>
    <w:rsid w:val="00286F4E"/>
    <w:rsid w:val="0028757E"/>
    <w:rsid w:val="00290E44"/>
    <w:rsid w:val="0029197B"/>
    <w:rsid w:val="002943F8"/>
    <w:rsid w:val="00294ACA"/>
    <w:rsid w:val="00294CF8"/>
    <w:rsid w:val="002A07FB"/>
    <w:rsid w:val="002A4FCF"/>
    <w:rsid w:val="002A6B48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E419E"/>
    <w:rsid w:val="002E75E6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2FCB"/>
    <w:rsid w:val="00313D7D"/>
    <w:rsid w:val="00315B75"/>
    <w:rsid w:val="003168DF"/>
    <w:rsid w:val="00317D9D"/>
    <w:rsid w:val="003234F1"/>
    <w:rsid w:val="0032439D"/>
    <w:rsid w:val="003277ED"/>
    <w:rsid w:val="003278BA"/>
    <w:rsid w:val="00331C2F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C09"/>
    <w:rsid w:val="00367F4A"/>
    <w:rsid w:val="0037641C"/>
    <w:rsid w:val="00376CA3"/>
    <w:rsid w:val="0038165C"/>
    <w:rsid w:val="00381809"/>
    <w:rsid w:val="003835D1"/>
    <w:rsid w:val="00384233"/>
    <w:rsid w:val="00386677"/>
    <w:rsid w:val="00386961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1280"/>
    <w:rsid w:val="003B384A"/>
    <w:rsid w:val="003B400B"/>
    <w:rsid w:val="003B69AC"/>
    <w:rsid w:val="003B6D62"/>
    <w:rsid w:val="003B6E9E"/>
    <w:rsid w:val="003B7F11"/>
    <w:rsid w:val="003C3502"/>
    <w:rsid w:val="003C3E71"/>
    <w:rsid w:val="003C774E"/>
    <w:rsid w:val="003D06AA"/>
    <w:rsid w:val="003D0BB7"/>
    <w:rsid w:val="003D1AA5"/>
    <w:rsid w:val="003D503D"/>
    <w:rsid w:val="003D7EE5"/>
    <w:rsid w:val="003E480E"/>
    <w:rsid w:val="003E48A1"/>
    <w:rsid w:val="003E525E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17BE7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2F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4533"/>
    <w:rsid w:val="004B53F1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77B9B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C49C3"/>
    <w:rsid w:val="005D09BF"/>
    <w:rsid w:val="005D1238"/>
    <w:rsid w:val="005D1425"/>
    <w:rsid w:val="005D5F99"/>
    <w:rsid w:val="005D7000"/>
    <w:rsid w:val="005D70BB"/>
    <w:rsid w:val="005E1085"/>
    <w:rsid w:val="005E2A8C"/>
    <w:rsid w:val="005E7AF5"/>
    <w:rsid w:val="005F4796"/>
    <w:rsid w:val="005F4F25"/>
    <w:rsid w:val="005F5597"/>
    <w:rsid w:val="006028F4"/>
    <w:rsid w:val="00603F19"/>
    <w:rsid w:val="00604C91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0161"/>
    <w:rsid w:val="00622BFF"/>
    <w:rsid w:val="00624036"/>
    <w:rsid w:val="00624A44"/>
    <w:rsid w:val="00625006"/>
    <w:rsid w:val="00625383"/>
    <w:rsid w:val="00630DD8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51F6"/>
    <w:rsid w:val="006470CA"/>
    <w:rsid w:val="00647B43"/>
    <w:rsid w:val="00647FE2"/>
    <w:rsid w:val="00650F26"/>
    <w:rsid w:val="006514D1"/>
    <w:rsid w:val="006522B5"/>
    <w:rsid w:val="006541EF"/>
    <w:rsid w:val="00660A8D"/>
    <w:rsid w:val="00661501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474E"/>
    <w:rsid w:val="006854A9"/>
    <w:rsid w:val="006929DE"/>
    <w:rsid w:val="00692BE6"/>
    <w:rsid w:val="006935F5"/>
    <w:rsid w:val="006938BF"/>
    <w:rsid w:val="00693935"/>
    <w:rsid w:val="00694891"/>
    <w:rsid w:val="00694E3F"/>
    <w:rsid w:val="00696A71"/>
    <w:rsid w:val="00697192"/>
    <w:rsid w:val="006A06BB"/>
    <w:rsid w:val="006A0F93"/>
    <w:rsid w:val="006A1196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4F75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3EF0"/>
    <w:rsid w:val="00764F54"/>
    <w:rsid w:val="00767803"/>
    <w:rsid w:val="00770A57"/>
    <w:rsid w:val="00772E93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83A"/>
    <w:rsid w:val="007A1FD4"/>
    <w:rsid w:val="007A3AFB"/>
    <w:rsid w:val="007A42A7"/>
    <w:rsid w:val="007A6C9B"/>
    <w:rsid w:val="007B11E8"/>
    <w:rsid w:val="007B1543"/>
    <w:rsid w:val="007B473A"/>
    <w:rsid w:val="007B4E29"/>
    <w:rsid w:val="007B5ADD"/>
    <w:rsid w:val="007B6DAA"/>
    <w:rsid w:val="007B7C9F"/>
    <w:rsid w:val="007C44D9"/>
    <w:rsid w:val="007C6358"/>
    <w:rsid w:val="007D0651"/>
    <w:rsid w:val="007D2D06"/>
    <w:rsid w:val="007D3B98"/>
    <w:rsid w:val="007D6539"/>
    <w:rsid w:val="007D7358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7F78B7"/>
    <w:rsid w:val="008008D5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482D"/>
    <w:rsid w:val="00856643"/>
    <w:rsid w:val="008575B5"/>
    <w:rsid w:val="008579AD"/>
    <w:rsid w:val="00857F7E"/>
    <w:rsid w:val="00860E3F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4F42"/>
    <w:rsid w:val="008B798B"/>
    <w:rsid w:val="008B7A2D"/>
    <w:rsid w:val="008C23AE"/>
    <w:rsid w:val="008C45FE"/>
    <w:rsid w:val="008C4BBE"/>
    <w:rsid w:val="008C65E1"/>
    <w:rsid w:val="008C7580"/>
    <w:rsid w:val="008C7E69"/>
    <w:rsid w:val="008D0872"/>
    <w:rsid w:val="008D0B3F"/>
    <w:rsid w:val="008D6452"/>
    <w:rsid w:val="008E35FC"/>
    <w:rsid w:val="008E49E3"/>
    <w:rsid w:val="008E5A97"/>
    <w:rsid w:val="008E5BE9"/>
    <w:rsid w:val="008E5C46"/>
    <w:rsid w:val="008F0ABB"/>
    <w:rsid w:val="008F2F49"/>
    <w:rsid w:val="008F36F6"/>
    <w:rsid w:val="008F3C49"/>
    <w:rsid w:val="008F3DB7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0FB3"/>
    <w:rsid w:val="009223A1"/>
    <w:rsid w:val="009234F9"/>
    <w:rsid w:val="00925415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0ECF"/>
    <w:rsid w:val="009511E0"/>
    <w:rsid w:val="009528BD"/>
    <w:rsid w:val="00952969"/>
    <w:rsid w:val="00953FA8"/>
    <w:rsid w:val="009568AC"/>
    <w:rsid w:val="00957E5C"/>
    <w:rsid w:val="0096114C"/>
    <w:rsid w:val="009616ED"/>
    <w:rsid w:val="00962D9B"/>
    <w:rsid w:val="00963714"/>
    <w:rsid w:val="00963902"/>
    <w:rsid w:val="00963AD6"/>
    <w:rsid w:val="00964CDE"/>
    <w:rsid w:val="00966C4E"/>
    <w:rsid w:val="009732E7"/>
    <w:rsid w:val="00973E7C"/>
    <w:rsid w:val="00976910"/>
    <w:rsid w:val="00976DFB"/>
    <w:rsid w:val="00977022"/>
    <w:rsid w:val="009779A1"/>
    <w:rsid w:val="00980D9B"/>
    <w:rsid w:val="00980F83"/>
    <w:rsid w:val="0098121A"/>
    <w:rsid w:val="00981368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3F8F"/>
    <w:rsid w:val="00994340"/>
    <w:rsid w:val="009959F8"/>
    <w:rsid w:val="00996345"/>
    <w:rsid w:val="00996729"/>
    <w:rsid w:val="009A3CA1"/>
    <w:rsid w:val="009A692F"/>
    <w:rsid w:val="009B1E6E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D4FF4"/>
    <w:rsid w:val="009D7E7F"/>
    <w:rsid w:val="009E0B3C"/>
    <w:rsid w:val="009E1BE4"/>
    <w:rsid w:val="009E5906"/>
    <w:rsid w:val="009E6E4D"/>
    <w:rsid w:val="009F0D4B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44E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2359"/>
    <w:rsid w:val="00A3494B"/>
    <w:rsid w:val="00A3636A"/>
    <w:rsid w:val="00A36A12"/>
    <w:rsid w:val="00A45278"/>
    <w:rsid w:val="00A45B8E"/>
    <w:rsid w:val="00A460D9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95"/>
    <w:rsid w:val="00A733C3"/>
    <w:rsid w:val="00A76589"/>
    <w:rsid w:val="00A774AE"/>
    <w:rsid w:val="00A80AB3"/>
    <w:rsid w:val="00A83C5A"/>
    <w:rsid w:val="00A854B1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0A57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818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7711F"/>
    <w:rsid w:val="00B771E4"/>
    <w:rsid w:val="00B80454"/>
    <w:rsid w:val="00B84109"/>
    <w:rsid w:val="00B865F3"/>
    <w:rsid w:val="00B87AA2"/>
    <w:rsid w:val="00B90A1B"/>
    <w:rsid w:val="00B9308D"/>
    <w:rsid w:val="00B941A0"/>
    <w:rsid w:val="00B963C8"/>
    <w:rsid w:val="00B96665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493C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480"/>
    <w:rsid w:val="00C50E6E"/>
    <w:rsid w:val="00C531C0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5F1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02B7"/>
    <w:rsid w:val="00D12C34"/>
    <w:rsid w:val="00D13EB8"/>
    <w:rsid w:val="00D15C27"/>
    <w:rsid w:val="00D171AB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6A49"/>
    <w:rsid w:val="00DC73CF"/>
    <w:rsid w:val="00DD0AB8"/>
    <w:rsid w:val="00DD0D44"/>
    <w:rsid w:val="00DD1549"/>
    <w:rsid w:val="00DD1D11"/>
    <w:rsid w:val="00DD1F41"/>
    <w:rsid w:val="00DD218B"/>
    <w:rsid w:val="00DD39BE"/>
    <w:rsid w:val="00DD3BFB"/>
    <w:rsid w:val="00DD6585"/>
    <w:rsid w:val="00DE004A"/>
    <w:rsid w:val="00DE56C8"/>
    <w:rsid w:val="00DF126D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35BB"/>
    <w:rsid w:val="00E141DF"/>
    <w:rsid w:val="00E14BF9"/>
    <w:rsid w:val="00E16CCD"/>
    <w:rsid w:val="00E17DAC"/>
    <w:rsid w:val="00E20FF2"/>
    <w:rsid w:val="00E21DF9"/>
    <w:rsid w:val="00E22135"/>
    <w:rsid w:val="00E22316"/>
    <w:rsid w:val="00E244B8"/>
    <w:rsid w:val="00E250BA"/>
    <w:rsid w:val="00E25406"/>
    <w:rsid w:val="00E2732D"/>
    <w:rsid w:val="00E31DBA"/>
    <w:rsid w:val="00E32878"/>
    <w:rsid w:val="00E3738A"/>
    <w:rsid w:val="00E41145"/>
    <w:rsid w:val="00E41F89"/>
    <w:rsid w:val="00E433DB"/>
    <w:rsid w:val="00E46724"/>
    <w:rsid w:val="00E46734"/>
    <w:rsid w:val="00E504FF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24C7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2325"/>
    <w:rsid w:val="00F13C5C"/>
    <w:rsid w:val="00F146AD"/>
    <w:rsid w:val="00F17D0C"/>
    <w:rsid w:val="00F27191"/>
    <w:rsid w:val="00F3260A"/>
    <w:rsid w:val="00F36293"/>
    <w:rsid w:val="00F379A9"/>
    <w:rsid w:val="00F41170"/>
    <w:rsid w:val="00F431E3"/>
    <w:rsid w:val="00F43725"/>
    <w:rsid w:val="00F43E7C"/>
    <w:rsid w:val="00F4403A"/>
    <w:rsid w:val="00F44EE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40DF"/>
    <w:rsid w:val="00F842C6"/>
    <w:rsid w:val="00F8599D"/>
    <w:rsid w:val="00F85BBD"/>
    <w:rsid w:val="00F86319"/>
    <w:rsid w:val="00F93D07"/>
    <w:rsid w:val="00F9434D"/>
    <w:rsid w:val="00F952ED"/>
    <w:rsid w:val="00F968A6"/>
    <w:rsid w:val="00F96B3B"/>
    <w:rsid w:val="00F97763"/>
    <w:rsid w:val="00FA0B42"/>
    <w:rsid w:val="00FA69ED"/>
    <w:rsid w:val="00FB07D9"/>
    <w:rsid w:val="00FB5A6C"/>
    <w:rsid w:val="00FC04D8"/>
    <w:rsid w:val="00FC1736"/>
    <w:rsid w:val="00FC188E"/>
    <w:rsid w:val="00FC2691"/>
    <w:rsid w:val="00FC27D8"/>
    <w:rsid w:val="00FC35B4"/>
    <w:rsid w:val="00FC35FC"/>
    <w:rsid w:val="00FC400D"/>
    <w:rsid w:val="00FC4331"/>
    <w:rsid w:val="00FC47C5"/>
    <w:rsid w:val="00FC6CCF"/>
    <w:rsid w:val="00FC796B"/>
    <w:rsid w:val="00FC7C54"/>
    <w:rsid w:val="00FD1757"/>
    <w:rsid w:val="00FD2045"/>
    <w:rsid w:val="00FD2051"/>
    <w:rsid w:val="00FD3FFC"/>
    <w:rsid w:val="00FD4DFD"/>
    <w:rsid w:val="00FD5DFF"/>
    <w:rsid w:val="00FD6B5D"/>
    <w:rsid w:val="00FE2FCF"/>
    <w:rsid w:val="00FE6375"/>
    <w:rsid w:val="00FE6BF5"/>
    <w:rsid w:val="00FE6EC1"/>
    <w:rsid w:val="00FF57F8"/>
    <w:rsid w:val="00FF5A43"/>
    <w:rsid w:val="00FF5D67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2902-F8D1-418E-8BC4-3EBF3BC4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43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210</cp:revision>
  <dcterms:created xsi:type="dcterms:W3CDTF">2015-03-24T10:15:00Z</dcterms:created>
  <dcterms:modified xsi:type="dcterms:W3CDTF">2015-05-26T12:09:00Z</dcterms:modified>
</cp:coreProperties>
</file>